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领导农业生产合作社的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领导农业生产合作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76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是怎样领导农业生产合作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